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F9B5" w14:textId="55F16BFD" w:rsidR="004E1D99" w:rsidRPr="00E51A72" w:rsidRDefault="001551D4" w:rsidP="00F244E6">
      <w:pPr>
        <w:spacing w:line="340" w:lineRule="exact"/>
      </w:pPr>
      <w:r w:rsidRPr="00E51A72">
        <w:rPr>
          <w:rFonts w:hint="eastAsia"/>
        </w:rPr>
        <w:t>様式第１号（第</w:t>
      </w:r>
      <w:r w:rsidR="008548B4">
        <w:rPr>
          <w:rFonts w:hint="eastAsia"/>
        </w:rPr>
        <w:t>６</w:t>
      </w:r>
      <w:r w:rsidR="004E1D99" w:rsidRPr="00E51A72">
        <w:rPr>
          <w:rFonts w:hint="eastAsia"/>
        </w:rPr>
        <w:t>条関係）</w:t>
      </w:r>
    </w:p>
    <w:p w14:paraId="5B5979C2" w14:textId="7C2F6670" w:rsidR="004E1D99" w:rsidRPr="00E51A72" w:rsidRDefault="00756CE3" w:rsidP="00F244E6">
      <w:pPr>
        <w:spacing w:line="340" w:lineRule="exact"/>
        <w:jc w:val="center"/>
      </w:pPr>
      <w:r w:rsidRPr="00E51A72">
        <w:rPr>
          <w:rFonts w:hint="eastAsia"/>
        </w:rPr>
        <w:t>補助金交付申請書</w:t>
      </w:r>
    </w:p>
    <w:p w14:paraId="12A0DBA0" w14:textId="77777777" w:rsidR="004E1D99" w:rsidRPr="00E51A72" w:rsidRDefault="004E1D99" w:rsidP="00F244E6">
      <w:pPr>
        <w:spacing w:line="340" w:lineRule="exact"/>
        <w:jc w:val="right"/>
      </w:pPr>
      <w:r w:rsidRPr="00E51A72">
        <w:rPr>
          <w:rFonts w:hint="eastAsia"/>
        </w:rPr>
        <w:t xml:space="preserve">　年　</w:t>
      </w:r>
      <w:r w:rsidR="005E2F80" w:rsidRPr="00E51A72">
        <w:rPr>
          <w:rFonts w:hint="eastAsia"/>
        </w:rPr>
        <w:t xml:space="preserve">　</w:t>
      </w:r>
      <w:r w:rsidRPr="00E51A72">
        <w:rPr>
          <w:rFonts w:hint="eastAsia"/>
        </w:rPr>
        <w:t>月</w:t>
      </w:r>
      <w:r w:rsidR="005E2F80" w:rsidRPr="00E51A72">
        <w:rPr>
          <w:rFonts w:hint="eastAsia"/>
        </w:rPr>
        <w:t xml:space="preserve">　</w:t>
      </w:r>
      <w:r w:rsidRPr="00E51A72">
        <w:rPr>
          <w:rFonts w:hint="eastAsia"/>
        </w:rPr>
        <w:t xml:space="preserve">　日</w:t>
      </w:r>
    </w:p>
    <w:p w14:paraId="6A741AC5" w14:textId="77777777" w:rsidR="004E1D99" w:rsidRPr="00E51A72" w:rsidRDefault="004E1D99" w:rsidP="00F244E6">
      <w:pPr>
        <w:spacing w:line="340" w:lineRule="exact"/>
      </w:pPr>
      <w:r w:rsidRPr="00E51A72">
        <w:rPr>
          <w:rFonts w:hint="eastAsia"/>
        </w:rPr>
        <w:t xml:space="preserve">　四国中央市長　　　　　　様</w:t>
      </w:r>
    </w:p>
    <w:p w14:paraId="79762C1A" w14:textId="3505CB2D" w:rsidR="004E1D99" w:rsidRPr="00E51A72" w:rsidRDefault="005E2F80" w:rsidP="00F244E6">
      <w:pPr>
        <w:spacing w:line="340" w:lineRule="exact"/>
        <w:jc w:val="center"/>
      </w:pPr>
      <w:r w:rsidRPr="00E51A72">
        <w:rPr>
          <w:rFonts w:hint="eastAsia"/>
        </w:rPr>
        <w:t xml:space="preserve">　　　　</w:t>
      </w:r>
      <w:r w:rsidR="004E1D99" w:rsidRPr="00E51A72">
        <w:rPr>
          <w:rFonts w:hint="eastAsia"/>
        </w:rPr>
        <w:t>住所</w:t>
      </w:r>
    </w:p>
    <w:p w14:paraId="4586CD6B" w14:textId="32DDCFC6" w:rsidR="004E1D99" w:rsidRPr="00E51A72" w:rsidRDefault="00666FA6" w:rsidP="00F244E6">
      <w:pPr>
        <w:spacing w:line="340" w:lineRule="exact"/>
        <w:jc w:val="center"/>
      </w:pPr>
      <w:r w:rsidRPr="00E51A72">
        <w:rPr>
          <w:rFonts w:hint="eastAsia"/>
        </w:rPr>
        <w:t xml:space="preserve">　</w:t>
      </w:r>
      <w:r w:rsidR="005E2F80" w:rsidRPr="00E51A72">
        <w:rPr>
          <w:rFonts w:hint="eastAsia"/>
        </w:rPr>
        <w:t xml:space="preserve">　　</w:t>
      </w:r>
      <w:r w:rsidRPr="00E51A72">
        <w:rPr>
          <w:rFonts w:hint="eastAsia"/>
        </w:rPr>
        <w:t xml:space="preserve">　</w:t>
      </w:r>
      <w:r w:rsidR="004E1D99" w:rsidRPr="00E51A72">
        <w:rPr>
          <w:rFonts w:hint="eastAsia"/>
        </w:rPr>
        <w:t>氏名</w:t>
      </w:r>
    </w:p>
    <w:p w14:paraId="5F8368E5" w14:textId="77777777" w:rsidR="004E1D99" w:rsidRPr="00E51A72" w:rsidRDefault="005E2F80" w:rsidP="00F244E6">
      <w:pPr>
        <w:spacing w:line="340" w:lineRule="exact"/>
        <w:jc w:val="center"/>
      </w:pPr>
      <w:r w:rsidRPr="00E51A72">
        <w:rPr>
          <w:rFonts w:hint="eastAsia"/>
        </w:rPr>
        <w:t xml:space="preserve">　　　　　 </w:t>
      </w:r>
      <w:r w:rsidR="004E1D99" w:rsidRPr="00E51A72">
        <w:rPr>
          <w:rFonts w:hint="eastAsia"/>
        </w:rPr>
        <w:t>電話番号</w:t>
      </w:r>
    </w:p>
    <w:p w14:paraId="40013F2C" w14:textId="77777777" w:rsidR="00135EDF" w:rsidRPr="00E51A72" w:rsidRDefault="00135EDF" w:rsidP="00F244E6">
      <w:pPr>
        <w:spacing w:line="340" w:lineRule="exact"/>
      </w:pPr>
    </w:p>
    <w:p w14:paraId="36DD59D8" w14:textId="7CB1343D" w:rsidR="004E1D99" w:rsidRPr="00E51A72" w:rsidRDefault="005E2F80" w:rsidP="00F244E6">
      <w:pPr>
        <w:spacing w:line="340" w:lineRule="exact"/>
        <w:ind w:leftChars="100" w:left="214" w:firstLineChars="100" w:firstLine="214"/>
      </w:pPr>
      <w:r w:rsidRPr="00E51A72">
        <w:rPr>
          <w:rFonts w:hint="eastAsia"/>
        </w:rPr>
        <w:t>補助金の交付を受けたいので</w:t>
      </w:r>
      <w:r w:rsidR="004E1D99" w:rsidRPr="00E51A72">
        <w:rPr>
          <w:rFonts w:hint="eastAsia"/>
        </w:rPr>
        <w:t>、</w:t>
      </w:r>
      <w:r w:rsidR="00381599" w:rsidRPr="001E4FBE">
        <w:rPr>
          <w:rFonts w:hint="eastAsia"/>
        </w:rPr>
        <w:t>四国中央市</w:t>
      </w:r>
      <w:r w:rsidR="00381599">
        <w:rPr>
          <w:rFonts w:hint="eastAsia"/>
        </w:rPr>
        <w:t>若者移住及び定住促進家賃補助金交付要綱</w:t>
      </w:r>
      <w:r w:rsidR="004E1D99" w:rsidRPr="00E51A72">
        <w:rPr>
          <w:rFonts w:hint="eastAsia"/>
        </w:rPr>
        <w:t>第</w:t>
      </w:r>
      <w:r w:rsidR="008548B4">
        <w:rPr>
          <w:rFonts w:hint="eastAsia"/>
        </w:rPr>
        <w:t>６</w:t>
      </w:r>
      <w:r w:rsidR="004E1D99" w:rsidRPr="00E51A72">
        <w:rPr>
          <w:rFonts w:hint="eastAsia"/>
        </w:rPr>
        <w:t>条の規定により</w:t>
      </w:r>
      <w:r w:rsidR="008548B4">
        <w:rPr>
          <w:rFonts w:hint="eastAsia"/>
        </w:rPr>
        <w:t>下記のとおり</w:t>
      </w:r>
      <w:r w:rsidRPr="00E51A72">
        <w:rPr>
          <w:rFonts w:hint="eastAsia"/>
        </w:rPr>
        <w:t>申請</w:t>
      </w:r>
      <w:r w:rsidR="009C67CD">
        <w:rPr>
          <w:rFonts w:hint="eastAsia"/>
        </w:rPr>
        <w:t>し</w:t>
      </w:r>
      <w:r w:rsidR="004E1D99" w:rsidRPr="00E51A72">
        <w:rPr>
          <w:rFonts w:hint="eastAsia"/>
        </w:rPr>
        <w:t>ます。</w:t>
      </w:r>
    </w:p>
    <w:p w14:paraId="13538409" w14:textId="77777777" w:rsidR="004E1D99" w:rsidRPr="00E51A72" w:rsidRDefault="004E1D99" w:rsidP="00F244E6">
      <w:pPr>
        <w:spacing w:line="340" w:lineRule="exact"/>
        <w:jc w:val="center"/>
      </w:pPr>
      <w:r w:rsidRPr="00E51A72">
        <w:rPr>
          <w:rFonts w:hint="eastAsia"/>
        </w:rPr>
        <w:t>記</w:t>
      </w:r>
    </w:p>
    <w:p w14:paraId="05FCF835" w14:textId="7E33A4A9" w:rsidR="004E1D99" w:rsidRPr="003E5E81" w:rsidRDefault="004E1D99" w:rsidP="00F244E6">
      <w:pPr>
        <w:spacing w:line="340" w:lineRule="exact"/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134"/>
        <w:gridCol w:w="5806"/>
      </w:tblGrid>
      <w:tr w:rsidR="008548B4" w:rsidRPr="006B48A5" w14:paraId="43F24F76" w14:textId="77777777" w:rsidTr="00D26380">
        <w:trPr>
          <w:trHeight w:val="724"/>
        </w:trPr>
        <w:tc>
          <w:tcPr>
            <w:tcW w:w="2745" w:type="dxa"/>
            <w:gridSpan w:val="2"/>
            <w:shd w:val="clear" w:color="auto" w:fill="auto"/>
            <w:vAlign w:val="center"/>
          </w:tcPr>
          <w:p w14:paraId="7F5DB404" w14:textId="4921D0A1" w:rsidR="008548B4" w:rsidRPr="006B48A5" w:rsidRDefault="008548B4" w:rsidP="002D062F">
            <w:pPr>
              <w:spacing w:line="340" w:lineRule="exact"/>
              <w:jc w:val="left"/>
            </w:pPr>
            <w:r w:rsidRPr="006B48A5">
              <w:rPr>
                <w:rFonts w:hint="eastAsia"/>
              </w:rPr>
              <w:t>転入日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1EB88F8" w14:textId="0813EC52" w:rsidR="008548B4" w:rsidRPr="006B48A5" w:rsidRDefault="008548B4" w:rsidP="008548B4">
            <w:pPr>
              <w:spacing w:line="340" w:lineRule="exact"/>
              <w:jc w:val="center"/>
            </w:pPr>
            <w:r w:rsidRPr="006B48A5">
              <w:rPr>
                <w:rFonts w:hint="eastAsia"/>
              </w:rPr>
              <w:t>年　　　　　月　　　　　日</w:t>
            </w:r>
          </w:p>
        </w:tc>
      </w:tr>
      <w:tr w:rsidR="008548B4" w:rsidRPr="006B48A5" w14:paraId="021FA955" w14:textId="77777777" w:rsidTr="002D062F">
        <w:trPr>
          <w:trHeight w:val="724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141F5A31" w14:textId="49881398" w:rsidR="008548B4" w:rsidRDefault="008548B4" w:rsidP="008548B4">
            <w:pPr>
              <w:spacing w:line="340" w:lineRule="exact"/>
              <w:jc w:val="left"/>
            </w:pPr>
            <w:r w:rsidRPr="006B48A5">
              <w:rPr>
                <w:rFonts w:hint="eastAsia"/>
              </w:rPr>
              <w:t>転入前の状況</w:t>
            </w:r>
          </w:p>
        </w:tc>
        <w:tc>
          <w:tcPr>
            <w:tcW w:w="1134" w:type="dxa"/>
            <w:vAlign w:val="center"/>
          </w:tcPr>
          <w:p w14:paraId="6EAD42EA" w14:textId="7C776DBB" w:rsidR="008548B4" w:rsidRPr="006B48A5" w:rsidRDefault="002D062F" w:rsidP="00A4545C">
            <w:pPr>
              <w:spacing w:line="340" w:lineRule="exact"/>
              <w:jc w:val="left"/>
            </w:pPr>
            <w:r>
              <w:rPr>
                <w:rFonts w:hint="eastAsia"/>
              </w:rPr>
              <w:t>前住所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1D3B6FC" w14:textId="13D46B5D" w:rsidR="008548B4" w:rsidRPr="006B48A5" w:rsidRDefault="008548B4" w:rsidP="008548B4">
            <w:pPr>
              <w:spacing w:line="340" w:lineRule="exact"/>
              <w:jc w:val="center"/>
            </w:pPr>
            <w:r w:rsidRPr="006B48A5">
              <w:rPr>
                <w:rFonts w:hint="eastAsia"/>
              </w:rPr>
              <w:t xml:space="preserve">　　</w:t>
            </w:r>
          </w:p>
        </w:tc>
      </w:tr>
      <w:tr w:rsidR="008548B4" w:rsidRPr="006B48A5" w14:paraId="28D025FB" w14:textId="77777777" w:rsidTr="002D062F">
        <w:trPr>
          <w:trHeight w:val="724"/>
        </w:trPr>
        <w:tc>
          <w:tcPr>
            <w:tcW w:w="1611" w:type="dxa"/>
            <w:vMerge/>
            <w:shd w:val="clear" w:color="auto" w:fill="auto"/>
            <w:vAlign w:val="center"/>
          </w:tcPr>
          <w:p w14:paraId="597DD4E2" w14:textId="77777777" w:rsidR="008548B4" w:rsidRPr="006B48A5" w:rsidRDefault="008548B4" w:rsidP="008548B4">
            <w:pPr>
              <w:spacing w:line="340" w:lineRule="exact"/>
              <w:jc w:val="left"/>
            </w:pPr>
          </w:p>
        </w:tc>
        <w:tc>
          <w:tcPr>
            <w:tcW w:w="1134" w:type="dxa"/>
            <w:vAlign w:val="center"/>
          </w:tcPr>
          <w:p w14:paraId="4B5CC9BA" w14:textId="480CA36E" w:rsidR="008548B4" w:rsidRPr="006B48A5" w:rsidRDefault="002D062F" w:rsidP="00A4545C">
            <w:pPr>
              <w:spacing w:line="340" w:lineRule="exact"/>
              <w:jc w:val="left"/>
            </w:pPr>
            <w:r>
              <w:rPr>
                <w:rFonts w:hint="eastAsia"/>
              </w:rPr>
              <w:t>居住期間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1B3C66D" w14:textId="3761F02B" w:rsidR="008548B4" w:rsidRPr="006B48A5" w:rsidRDefault="008548B4" w:rsidP="008548B4">
            <w:pPr>
              <w:spacing w:line="340" w:lineRule="exact"/>
              <w:jc w:val="center"/>
            </w:pPr>
            <w:r w:rsidRPr="006B48A5">
              <w:rPr>
                <w:rFonts w:hint="eastAsia"/>
              </w:rPr>
              <w:t xml:space="preserve">　年　　　月　</w:t>
            </w:r>
            <w:r w:rsidR="002D062F">
              <w:rPr>
                <w:rFonts w:hint="eastAsia"/>
              </w:rPr>
              <w:t xml:space="preserve">　　</w:t>
            </w:r>
            <w:r w:rsidRPr="006B48A5">
              <w:rPr>
                <w:rFonts w:hint="eastAsia"/>
              </w:rPr>
              <w:t>～　　年　　　月</w:t>
            </w:r>
          </w:p>
        </w:tc>
      </w:tr>
      <w:tr w:rsidR="002D062F" w:rsidRPr="006B48A5" w14:paraId="4F20B217" w14:textId="77777777" w:rsidTr="002D062F">
        <w:trPr>
          <w:trHeight w:val="724"/>
        </w:trPr>
        <w:tc>
          <w:tcPr>
            <w:tcW w:w="1611" w:type="dxa"/>
            <w:vMerge w:val="restart"/>
            <w:shd w:val="clear" w:color="auto" w:fill="auto"/>
            <w:vAlign w:val="center"/>
          </w:tcPr>
          <w:p w14:paraId="6AFF13DD" w14:textId="758863AF" w:rsidR="002D062F" w:rsidRDefault="002D062F" w:rsidP="002D062F">
            <w:pPr>
              <w:spacing w:line="340" w:lineRule="exact"/>
              <w:jc w:val="left"/>
            </w:pPr>
            <w:r>
              <w:rPr>
                <w:rFonts w:hint="eastAsia"/>
              </w:rPr>
              <w:t>賃借した住宅</w:t>
            </w:r>
          </w:p>
        </w:tc>
        <w:tc>
          <w:tcPr>
            <w:tcW w:w="1134" w:type="dxa"/>
            <w:vAlign w:val="center"/>
          </w:tcPr>
          <w:p w14:paraId="2BE80789" w14:textId="743E7525" w:rsidR="002D062F" w:rsidRPr="006B48A5" w:rsidRDefault="002D062F" w:rsidP="00A4545C">
            <w:pPr>
              <w:spacing w:line="340" w:lineRule="exact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6A9E771" w14:textId="07ED0BBD" w:rsidR="002D062F" w:rsidRPr="006B48A5" w:rsidRDefault="002D062F" w:rsidP="008548B4">
            <w:pPr>
              <w:spacing w:line="340" w:lineRule="exact"/>
              <w:jc w:val="center"/>
            </w:pPr>
          </w:p>
        </w:tc>
      </w:tr>
      <w:tr w:rsidR="002D062F" w:rsidRPr="006B48A5" w14:paraId="448B831F" w14:textId="77777777" w:rsidTr="002D062F">
        <w:trPr>
          <w:trHeight w:val="724"/>
        </w:trPr>
        <w:tc>
          <w:tcPr>
            <w:tcW w:w="1611" w:type="dxa"/>
            <w:vMerge/>
            <w:shd w:val="clear" w:color="auto" w:fill="auto"/>
            <w:vAlign w:val="center"/>
          </w:tcPr>
          <w:p w14:paraId="2DFE087D" w14:textId="26C0B1B6" w:rsidR="002D062F" w:rsidRPr="006B48A5" w:rsidRDefault="002D062F" w:rsidP="008548B4">
            <w:pPr>
              <w:spacing w:line="340" w:lineRule="exact"/>
              <w:jc w:val="left"/>
            </w:pPr>
          </w:p>
        </w:tc>
        <w:tc>
          <w:tcPr>
            <w:tcW w:w="1134" w:type="dxa"/>
            <w:vAlign w:val="center"/>
          </w:tcPr>
          <w:p w14:paraId="67B5A8DA" w14:textId="59D3EFF7" w:rsidR="002D062F" w:rsidRPr="006B48A5" w:rsidRDefault="002D062F" w:rsidP="00A4545C">
            <w:pPr>
              <w:spacing w:line="340" w:lineRule="exact"/>
              <w:jc w:val="left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598734A" w14:textId="7F75DD3F" w:rsidR="002D062F" w:rsidRPr="006B48A5" w:rsidRDefault="002D062F" w:rsidP="008548B4">
            <w:pPr>
              <w:spacing w:line="340" w:lineRule="exact"/>
              <w:jc w:val="center"/>
            </w:pPr>
          </w:p>
        </w:tc>
      </w:tr>
      <w:tr w:rsidR="002D062F" w:rsidRPr="006B48A5" w14:paraId="56647A83" w14:textId="77777777" w:rsidTr="00690AA0">
        <w:trPr>
          <w:trHeight w:val="724"/>
        </w:trPr>
        <w:tc>
          <w:tcPr>
            <w:tcW w:w="2745" w:type="dxa"/>
            <w:gridSpan w:val="2"/>
            <w:shd w:val="clear" w:color="auto" w:fill="auto"/>
            <w:vAlign w:val="center"/>
          </w:tcPr>
          <w:p w14:paraId="24CF60F4" w14:textId="4B2852F1" w:rsidR="002D062F" w:rsidRPr="006B48A5" w:rsidRDefault="002D062F" w:rsidP="002D062F">
            <w:pPr>
              <w:spacing w:line="340" w:lineRule="exact"/>
              <w:jc w:val="left"/>
            </w:pPr>
            <w:r>
              <w:rPr>
                <w:rFonts w:hint="eastAsia"/>
              </w:rPr>
              <w:t>１月当たりの賃借料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AA6A714" w14:textId="0EE0040B" w:rsidR="002D062F" w:rsidRPr="006B48A5" w:rsidRDefault="002D062F" w:rsidP="008548B4">
            <w:pPr>
              <w:spacing w:line="340" w:lineRule="exact"/>
              <w:jc w:val="center"/>
            </w:pPr>
            <w:r w:rsidRPr="006B4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Pr="006B48A5">
              <w:rPr>
                <w:rFonts w:hint="eastAsia"/>
              </w:rPr>
              <w:t xml:space="preserve">　　</w:t>
            </w:r>
            <w:r w:rsidR="00745A59">
              <w:rPr>
                <w:rFonts w:hint="eastAsia"/>
              </w:rPr>
              <w:t xml:space="preserve">　 </w:t>
            </w:r>
            <w:r w:rsidR="00745A59">
              <w:t xml:space="preserve"> </w:t>
            </w:r>
            <w:r w:rsidRPr="006B48A5">
              <w:rPr>
                <w:rFonts w:hint="eastAsia"/>
              </w:rPr>
              <w:t>円</w:t>
            </w:r>
          </w:p>
        </w:tc>
      </w:tr>
      <w:tr w:rsidR="002D062F" w:rsidRPr="006B48A5" w14:paraId="2A581DD1" w14:textId="77777777" w:rsidTr="00382A37">
        <w:trPr>
          <w:trHeight w:val="724"/>
        </w:trPr>
        <w:tc>
          <w:tcPr>
            <w:tcW w:w="2745" w:type="dxa"/>
            <w:gridSpan w:val="2"/>
            <w:shd w:val="clear" w:color="auto" w:fill="auto"/>
            <w:vAlign w:val="center"/>
          </w:tcPr>
          <w:p w14:paraId="6EBB4DCE" w14:textId="2A289977" w:rsidR="002D062F" w:rsidRPr="006B48A5" w:rsidRDefault="002D062F" w:rsidP="002D062F">
            <w:pPr>
              <w:spacing w:line="340" w:lineRule="exact"/>
              <w:jc w:val="left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390F01B" w14:textId="42C7314E" w:rsidR="002D062F" w:rsidRPr="006B48A5" w:rsidRDefault="002D062F" w:rsidP="008548B4">
            <w:pPr>
              <w:spacing w:line="340" w:lineRule="exact"/>
              <w:jc w:val="center"/>
            </w:pPr>
          </w:p>
        </w:tc>
      </w:tr>
      <w:tr w:rsidR="002D062F" w:rsidRPr="006B48A5" w14:paraId="3DF36EF4" w14:textId="77777777" w:rsidTr="00E63ABE">
        <w:trPr>
          <w:trHeight w:val="724"/>
        </w:trPr>
        <w:tc>
          <w:tcPr>
            <w:tcW w:w="2745" w:type="dxa"/>
            <w:gridSpan w:val="2"/>
            <w:shd w:val="clear" w:color="auto" w:fill="auto"/>
            <w:vAlign w:val="center"/>
          </w:tcPr>
          <w:p w14:paraId="297983F3" w14:textId="3C81EEFC" w:rsidR="002D062F" w:rsidRPr="006B48A5" w:rsidRDefault="002D062F" w:rsidP="002D062F">
            <w:pPr>
              <w:spacing w:line="340" w:lineRule="exact"/>
            </w:pPr>
            <w:r w:rsidRPr="006B48A5">
              <w:rPr>
                <w:rFonts w:hint="eastAsia"/>
              </w:rPr>
              <w:t>交付申請額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BE226B3" w14:textId="22A4DB30" w:rsidR="002D062F" w:rsidRPr="006B48A5" w:rsidRDefault="002D062F" w:rsidP="008548B4">
            <w:pPr>
              <w:spacing w:line="340" w:lineRule="exact"/>
              <w:ind w:firstLineChars="100" w:firstLine="214"/>
            </w:pPr>
            <w:r w:rsidRPr="006B48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Pr="006B48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6B48A5">
              <w:rPr>
                <w:rFonts w:hint="eastAsia"/>
              </w:rPr>
              <w:t xml:space="preserve">　円</w:t>
            </w:r>
          </w:p>
        </w:tc>
      </w:tr>
      <w:tr w:rsidR="003123F2" w:rsidRPr="006B48A5" w14:paraId="5A618C6B" w14:textId="77777777" w:rsidTr="00E63ABE">
        <w:trPr>
          <w:trHeight w:val="724"/>
        </w:trPr>
        <w:tc>
          <w:tcPr>
            <w:tcW w:w="2745" w:type="dxa"/>
            <w:gridSpan w:val="2"/>
            <w:shd w:val="clear" w:color="auto" w:fill="auto"/>
            <w:vAlign w:val="center"/>
          </w:tcPr>
          <w:p w14:paraId="1F47F066" w14:textId="673ED1FB" w:rsidR="003123F2" w:rsidRPr="006B48A5" w:rsidRDefault="003123F2" w:rsidP="002D062F">
            <w:pPr>
              <w:spacing w:line="340" w:lineRule="exact"/>
            </w:pPr>
            <w:r>
              <w:rPr>
                <w:rFonts w:hint="eastAsia"/>
              </w:rPr>
              <w:t>誓約事項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B97E8BD" w14:textId="2545C560" w:rsidR="003123F2" w:rsidRDefault="003123F2" w:rsidP="00B20165">
            <w:pPr>
              <w:spacing w:line="340" w:lineRule="exact"/>
            </w:pPr>
            <w:r w:rsidRPr="00E83937">
              <w:rPr>
                <w:rFonts w:hint="eastAsia"/>
              </w:rPr>
              <w:t>市内の</w:t>
            </w:r>
            <w:r>
              <w:rPr>
                <w:rFonts w:hint="eastAsia"/>
              </w:rPr>
              <w:t>学校</w:t>
            </w:r>
            <w:r w:rsidRPr="00E83937">
              <w:rPr>
                <w:rFonts w:hint="eastAsia"/>
              </w:rPr>
              <w:t>への就学、</w:t>
            </w:r>
            <w:r>
              <w:rPr>
                <w:rFonts w:hint="eastAsia"/>
              </w:rPr>
              <w:t>勤務先</w:t>
            </w:r>
            <w:r w:rsidRPr="00E83937">
              <w:rPr>
                <w:rFonts w:hint="eastAsia"/>
              </w:rPr>
              <w:t>の命令に基づく転勤又は</w:t>
            </w:r>
            <w:r>
              <w:rPr>
                <w:rFonts w:hint="eastAsia"/>
              </w:rPr>
              <w:t>勤務先</w:t>
            </w:r>
            <w:r w:rsidRPr="00E83937">
              <w:rPr>
                <w:rFonts w:hint="eastAsia"/>
              </w:rPr>
              <w:t>と関連のある企業等への赴任では</w:t>
            </w:r>
            <w:r w:rsidR="0094307E">
              <w:rPr>
                <w:rFonts w:hint="eastAsia"/>
              </w:rPr>
              <w:t>ないことを誓約します</w:t>
            </w:r>
            <w:r w:rsidR="00B20165">
              <w:rPr>
                <w:rFonts w:hint="eastAsia"/>
              </w:rPr>
              <w:t>。</w:t>
            </w:r>
          </w:p>
          <w:p w14:paraId="535605AA" w14:textId="77777777" w:rsidR="00B20165" w:rsidRDefault="00B20165" w:rsidP="00B20165">
            <w:pPr>
              <w:spacing w:line="340" w:lineRule="exact"/>
              <w:jc w:val="left"/>
              <w:rPr>
                <w:u w:val="single"/>
              </w:rPr>
            </w:pPr>
          </w:p>
          <w:p w14:paraId="25DE409D" w14:textId="17D7F81C" w:rsidR="003123F2" w:rsidRPr="006B48A5" w:rsidRDefault="0094307E" w:rsidP="00B20165">
            <w:pPr>
              <w:spacing w:line="340" w:lineRule="exact"/>
              <w:jc w:val="left"/>
            </w:pPr>
            <w:r>
              <w:rPr>
                <w:rFonts w:hint="eastAsia"/>
                <w:u w:val="single"/>
              </w:rPr>
              <w:t xml:space="preserve">氏名　　　　　　　　　　　　　　</w:t>
            </w:r>
            <w:r w:rsidR="00B20165" w:rsidRPr="00E83937">
              <w:rPr>
                <w:rFonts w:hint="eastAsia"/>
              </w:rPr>
              <w:t>（署名又は記名押印）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3C1F5743" w14:textId="77777777" w:rsidR="008548B4" w:rsidRPr="00EA2A13" w:rsidRDefault="008548B4" w:rsidP="008548B4">
      <w:pPr>
        <w:widowControl/>
        <w:shd w:val="clear" w:color="auto" w:fill="FFFFFF"/>
        <w:ind w:firstLineChars="100" w:firstLine="214"/>
        <w:rPr>
          <w:rFonts w:asciiTheme="minorEastAsia" w:eastAsiaTheme="minorEastAsia" w:hAnsiTheme="minorEastAsia" w:cs="ＭＳ Ｐゴシック"/>
          <w:color w:val="000000"/>
          <w:kern w:val="0"/>
          <w:bdr w:val="none" w:sz="0" w:space="0" w:color="auto" w:frame="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bdr w:val="none" w:sz="0" w:space="0" w:color="auto" w:frame="1"/>
        </w:rPr>
        <w:t>備考　次に掲げる書類を添付すること。</w:t>
      </w:r>
    </w:p>
    <w:p w14:paraId="6BA78357" w14:textId="4C947CD9" w:rsidR="002D062F" w:rsidRPr="0039445E" w:rsidRDefault="001A22D1" w:rsidP="002D062F">
      <w:pPr>
        <w:ind w:firstLineChars="200" w:firstLine="429"/>
      </w:pPr>
      <w:r>
        <w:rPr>
          <w:rFonts w:hint="eastAsia"/>
        </w:rPr>
        <w:t>(</w:t>
      </w:r>
      <w:r>
        <w:t xml:space="preserve">1) </w:t>
      </w:r>
      <w:r w:rsidR="002D062F" w:rsidRPr="0039445E">
        <w:rPr>
          <w:rFonts w:hint="eastAsia"/>
        </w:rPr>
        <w:t>世帯員全員の住民票</w:t>
      </w:r>
      <w:r w:rsidR="002D062F">
        <w:rPr>
          <w:rFonts w:hint="eastAsia"/>
        </w:rPr>
        <w:t>の写し</w:t>
      </w:r>
    </w:p>
    <w:p w14:paraId="1466A0DA" w14:textId="16B36B68" w:rsidR="002D062F" w:rsidRPr="0039445E" w:rsidRDefault="001A22D1" w:rsidP="002D062F">
      <w:pPr>
        <w:ind w:firstLineChars="200" w:firstLine="429"/>
      </w:pPr>
      <w:r>
        <w:rPr>
          <w:rFonts w:hint="eastAsia"/>
        </w:rPr>
        <w:t>(</w:t>
      </w:r>
      <w:r>
        <w:t xml:space="preserve">2) </w:t>
      </w:r>
      <w:r w:rsidR="002D062F" w:rsidRPr="0039445E">
        <w:rPr>
          <w:rFonts w:hint="eastAsia"/>
        </w:rPr>
        <w:t>戸籍の附票</w:t>
      </w:r>
      <w:r w:rsidR="002D062F">
        <w:rPr>
          <w:rFonts w:hint="eastAsia"/>
        </w:rPr>
        <w:t>の写し</w:t>
      </w:r>
    </w:p>
    <w:p w14:paraId="4035753B" w14:textId="10A4ED02" w:rsidR="002D062F" w:rsidRPr="0039445E" w:rsidRDefault="001A22D1" w:rsidP="002D062F">
      <w:pPr>
        <w:ind w:firstLineChars="200" w:firstLine="429"/>
      </w:pPr>
      <w:r>
        <w:rPr>
          <w:rFonts w:hint="eastAsia"/>
        </w:rPr>
        <w:t>(</w:t>
      </w:r>
      <w:r>
        <w:t xml:space="preserve">3) </w:t>
      </w:r>
      <w:r w:rsidR="002D062F" w:rsidRPr="0039445E">
        <w:rPr>
          <w:rFonts w:hint="eastAsia"/>
        </w:rPr>
        <w:t>賃貸借契約書の写し</w:t>
      </w:r>
    </w:p>
    <w:p w14:paraId="5DDF2E73" w14:textId="34A373C0" w:rsidR="002D062F" w:rsidRPr="0039445E" w:rsidRDefault="001A22D1" w:rsidP="002D062F">
      <w:pPr>
        <w:ind w:firstLineChars="200" w:firstLine="429"/>
      </w:pPr>
      <w:r>
        <w:rPr>
          <w:rFonts w:hint="eastAsia"/>
        </w:rPr>
        <w:t>(</w:t>
      </w:r>
      <w:r>
        <w:t xml:space="preserve">4) </w:t>
      </w:r>
      <w:r w:rsidR="002D062F" w:rsidRPr="004C26F6">
        <w:rPr>
          <w:rFonts w:hint="eastAsia"/>
        </w:rPr>
        <w:t>市税</w:t>
      </w:r>
      <w:r w:rsidR="002D062F" w:rsidRPr="0039445E">
        <w:rPr>
          <w:rFonts w:hint="eastAsia"/>
        </w:rPr>
        <w:t>に</w:t>
      </w:r>
      <w:r w:rsidR="002D062F">
        <w:rPr>
          <w:rFonts w:hint="eastAsia"/>
        </w:rPr>
        <w:t>未</w:t>
      </w:r>
      <w:r w:rsidR="002D062F" w:rsidRPr="0039445E">
        <w:rPr>
          <w:rFonts w:hint="eastAsia"/>
        </w:rPr>
        <w:t>納がないことを証する書類（</w:t>
      </w:r>
      <w:r w:rsidR="002D062F">
        <w:rPr>
          <w:rFonts w:hint="eastAsia"/>
        </w:rPr>
        <w:t>世帯に属する</w:t>
      </w:r>
      <w:r w:rsidR="002D062F" w:rsidRPr="0039445E">
        <w:rPr>
          <w:rFonts w:hint="eastAsia"/>
        </w:rPr>
        <w:t>納税義務者を含む。）</w:t>
      </w:r>
    </w:p>
    <w:p w14:paraId="5605DFB2" w14:textId="4A368329" w:rsidR="002D062F" w:rsidRPr="0039445E" w:rsidRDefault="001A22D1" w:rsidP="002D062F">
      <w:pPr>
        <w:ind w:firstLineChars="200" w:firstLine="429"/>
      </w:pPr>
      <w:r>
        <w:rPr>
          <w:rFonts w:hint="eastAsia"/>
        </w:rPr>
        <w:t>(</w:t>
      </w:r>
      <w:r>
        <w:t xml:space="preserve">5) </w:t>
      </w:r>
      <w:r w:rsidR="002D062F" w:rsidRPr="0039445E">
        <w:rPr>
          <w:rFonts w:hint="eastAsia"/>
        </w:rPr>
        <w:t>補助対象経費の</w:t>
      </w:r>
      <w:r w:rsidR="002D062F">
        <w:rPr>
          <w:rFonts w:hint="eastAsia"/>
        </w:rPr>
        <w:t>支出</w:t>
      </w:r>
      <w:r w:rsidR="002D062F" w:rsidRPr="0039445E">
        <w:rPr>
          <w:rFonts w:hint="eastAsia"/>
        </w:rPr>
        <w:t>を証する書類</w:t>
      </w:r>
      <w:r w:rsidR="002D062F">
        <w:rPr>
          <w:rFonts w:hint="eastAsia"/>
        </w:rPr>
        <w:t>の写し</w:t>
      </w:r>
    </w:p>
    <w:p w14:paraId="603906E0" w14:textId="68DC5E54" w:rsidR="00984FC5" w:rsidRPr="00AE329F" w:rsidRDefault="001A22D1" w:rsidP="003123F2">
      <w:pPr>
        <w:adjustRightInd w:val="0"/>
        <w:spacing w:line="340" w:lineRule="exact"/>
        <w:ind w:firstLineChars="200" w:firstLine="429"/>
        <w:rPr>
          <w:rFonts w:hAnsi="ＭＳ 明朝"/>
          <w:color w:val="FF0000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bdr w:val="none" w:sz="0" w:space="0" w:color="auto" w:frame="1"/>
        </w:rPr>
        <w:t>(</w:t>
      </w:r>
      <w:r>
        <w:rPr>
          <w:rFonts w:asciiTheme="minorEastAsia" w:eastAsiaTheme="minorEastAsia" w:hAnsiTheme="minorEastAsia" w:cs="ＭＳ Ｐゴシック"/>
          <w:color w:val="000000"/>
          <w:kern w:val="0"/>
          <w:bdr w:val="none" w:sz="0" w:space="0" w:color="auto" w:frame="1"/>
        </w:rPr>
        <w:t xml:space="preserve">6) </w:t>
      </w:r>
      <w:r w:rsidR="008548B4" w:rsidRPr="00EA2A13">
        <w:rPr>
          <w:rFonts w:asciiTheme="minorEastAsia" w:eastAsiaTheme="minorEastAsia" w:hAnsiTheme="minorEastAsia" w:cs="ＭＳ Ｐゴシック" w:hint="eastAsia"/>
          <w:color w:val="000000"/>
          <w:kern w:val="0"/>
          <w:bdr w:val="none" w:sz="0" w:space="0" w:color="auto" w:frame="1"/>
        </w:rPr>
        <w:t>市長が必要と認める</w:t>
      </w:r>
      <w:r w:rsidR="008548B4">
        <w:rPr>
          <w:rFonts w:asciiTheme="minorEastAsia" w:eastAsiaTheme="minorEastAsia" w:hAnsiTheme="minorEastAsia" w:cs="ＭＳ Ｐゴシック" w:hint="eastAsia"/>
          <w:color w:val="000000"/>
          <w:kern w:val="0"/>
          <w:bdr w:val="none" w:sz="0" w:space="0" w:color="auto" w:frame="1"/>
        </w:rPr>
        <w:t>書類</w:t>
      </w:r>
    </w:p>
    <w:sectPr w:rsidR="00984FC5" w:rsidRPr="00AE329F" w:rsidSect="001E4FBE">
      <w:pgSz w:w="11906" w:h="16838" w:code="9"/>
      <w:pgMar w:top="1134" w:right="1247" w:bottom="1191" w:left="1871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89C" w14:textId="77777777" w:rsidR="00C548E1" w:rsidRDefault="00C548E1" w:rsidP="006252AF">
      <w:r>
        <w:separator/>
      </w:r>
    </w:p>
  </w:endnote>
  <w:endnote w:type="continuationSeparator" w:id="0">
    <w:p w14:paraId="736C31EF" w14:textId="77777777" w:rsidR="00C548E1" w:rsidRDefault="00C548E1" w:rsidP="006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5B4A" w14:textId="77777777" w:rsidR="00C548E1" w:rsidRDefault="00C548E1" w:rsidP="006252AF">
      <w:r>
        <w:separator/>
      </w:r>
    </w:p>
  </w:footnote>
  <w:footnote w:type="continuationSeparator" w:id="0">
    <w:p w14:paraId="6C3A1E4D" w14:textId="77777777" w:rsidR="00C548E1" w:rsidRDefault="00C548E1" w:rsidP="0062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C1"/>
    <w:multiLevelType w:val="hybridMultilevel"/>
    <w:tmpl w:val="BB567E90"/>
    <w:lvl w:ilvl="0" w:tplc="D5FCB86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9F78C6"/>
    <w:multiLevelType w:val="hybridMultilevel"/>
    <w:tmpl w:val="B1601DA0"/>
    <w:lvl w:ilvl="0" w:tplc="0FFA34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A90CF5"/>
    <w:multiLevelType w:val="hybridMultilevel"/>
    <w:tmpl w:val="BA7A62C6"/>
    <w:lvl w:ilvl="0" w:tplc="ED0A33E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4B7B62"/>
    <w:multiLevelType w:val="hybridMultilevel"/>
    <w:tmpl w:val="86BC4B9A"/>
    <w:lvl w:ilvl="0" w:tplc="6BEA56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0965CE"/>
    <w:multiLevelType w:val="hybridMultilevel"/>
    <w:tmpl w:val="02561C44"/>
    <w:lvl w:ilvl="0" w:tplc="5750F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9773D"/>
    <w:multiLevelType w:val="hybridMultilevel"/>
    <w:tmpl w:val="512EDCC4"/>
    <w:lvl w:ilvl="0" w:tplc="372024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662B2A"/>
    <w:multiLevelType w:val="hybridMultilevel"/>
    <w:tmpl w:val="AA087F30"/>
    <w:lvl w:ilvl="0" w:tplc="9CAE3B9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C5B0E36"/>
    <w:multiLevelType w:val="hybridMultilevel"/>
    <w:tmpl w:val="CEE4AEBC"/>
    <w:lvl w:ilvl="0" w:tplc="5750F5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63296852">
    <w:abstractNumId w:val="4"/>
  </w:num>
  <w:num w:numId="2" w16cid:durableId="1180897752">
    <w:abstractNumId w:val="7"/>
  </w:num>
  <w:num w:numId="3" w16cid:durableId="265386661">
    <w:abstractNumId w:val="1"/>
  </w:num>
  <w:num w:numId="4" w16cid:durableId="598565066">
    <w:abstractNumId w:val="6"/>
  </w:num>
  <w:num w:numId="5" w16cid:durableId="1689989487">
    <w:abstractNumId w:val="2"/>
  </w:num>
  <w:num w:numId="6" w16cid:durableId="1261181041">
    <w:abstractNumId w:val="3"/>
  </w:num>
  <w:num w:numId="7" w16cid:durableId="1006712514">
    <w:abstractNumId w:val="0"/>
  </w:num>
  <w:num w:numId="8" w16cid:durableId="169302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4C"/>
    <w:rsid w:val="0001064A"/>
    <w:rsid w:val="000169C2"/>
    <w:rsid w:val="00017AF3"/>
    <w:rsid w:val="000330AE"/>
    <w:rsid w:val="0003463A"/>
    <w:rsid w:val="00042DCE"/>
    <w:rsid w:val="00053BA6"/>
    <w:rsid w:val="00055235"/>
    <w:rsid w:val="000578E4"/>
    <w:rsid w:val="000671FA"/>
    <w:rsid w:val="00070CFA"/>
    <w:rsid w:val="000840D5"/>
    <w:rsid w:val="00086254"/>
    <w:rsid w:val="000862A6"/>
    <w:rsid w:val="00090B8C"/>
    <w:rsid w:val="00091AF0"/>
    <w:rsid w:val="00091BE2"/>
    <w:rsid w:val="00094331"/>
    <w:rsid w:val="000A3B9C"/>
    <w:rsid w:val="000B2DB9"/>
    <w:rsid w:val="000B6E8C"/>
    <w:rsid w:val="000C1A9D"/>
    <w:rsid w:val="000C46EB"/>
    <w:rsid w:val="000C75CD"/>
    <w:rsid w:val="000D2108"/>
    <w:rsid w:val="000D44DA"/>
    <w:rsid w:val="000D63E2"/>
    <w:rsid w:val="000D75F4"/>
    <w:rsid w:val="000E0D4D"/>
    <w:rsid w:val="000E4FD1"/>
    <w:rsid w:val="000E6404"/>
    <w:rsid w:val="000F3143"/>
    <w:rsid w:val="000F5906"/>
    <w:rsid w:val="000F5D0C"/>
    <w:rsid w:val="00110357"/>
    <w:rsid w:val="001160F9"/>
    <w:rsid w:val="00116491"/>
    <w:rsid w:val="001201CD"/>
    <w:rsid w:val="00123718"/>
    <w:rsid w:val="0012698C"/>
    <w:rsid w:val="00127F50"/>
    <w:rsid w:val="00135EDF"/>
    <w:rsid w:val="001360C5"/>
    <w:rsid w:val="001360DD"/>
    <w:rsid w:val="00136A35"/>
    <w:rsid w:val="001432B2"/>
    <w:rsid w:val="001446AE"/>
    <w:rsid w:val="0014494A"/>
    <w:rsid w:val="00151DF2"/>
    <w:rsid w:val="0015334B"/>
    <w:rsid w:val="001551D4"/>
    <w:rsid w:val="00160F5C"/>
    <w:rsid w:val="00174F10"/>
    <w:rsid w:val="00180F25"/>
    <w:rsid w:val="00187384"/>
    <w:rsid w:val="00193839"/>
    <w:rsid w:val="0019614B"/>
    <w:rsid w:val="001A22D1"/>
    <w:rsid w:val="001B7232"/>
    <w:rsid w:val="001C3CBF"/>
    <w:rsid w:val="001C4F4D"/>
    <w:rsid w:val="001C5EC1"/>
    <w:rsid w:val="001C74E5"/>
    <w:rsid w:val="001C7B27"/>
    <w:rsid w:val="001D3E2E"/>
    <w:rsid w:val="001D697A"/>
    <w:rsid w:val="001D785E"/>
    <w:rsid w:val="001E16EB"/>
    <w:rsid w:val="001E1876"/>
    <w:rsid w:val="001E4FBE"/>
    <w:rsid w:val="001E604E"/>
    <w:rsid w:val="001E7D6C"/>
    <w:rsid w:val="001F324D"/>
    <w:rsid w:val="001F571E"/>
    <w:rsid w:val="00203497"/>
    <w:rsid w:val="00204B4C"/>
    <w:rsid w:val="00212154"/>
    <w:rsid w:val="00213BDE"/>
    <w:rsid w:val="00213E99"/>
    <w:rsid w:val="00214E9E"/>
    <w:rsid w:val="002220FE"/>
    <w:rsid w:val="00232F77"/>
    <w:rsid w:val="00233B51"/>
    <w:rsid w:val="00233C00"/>
    <w:rsid w:val="002401F9"/>
    <w:rsid w:val="0024464D"/>
    <w:rsid w:val="00244BA0"/>
    <w:rsid w:val="002522ED"/>
    <w:rsid w:val="002538B0"/>
    <w:rsid w:val="00255A09"/>
    <w:rsid w:val="00256711"/>
    <w:rsid w:val="00261584"/>
    <w:rsid w:val="0027572F"/>
    <w:rsid w:val="0028095E"/>
    <w:rsid w:val="00286B15"/>
    <w:rsid w:val="00287C5B"/>
    <w:rsid w:val="00291E1D"/>
    <w:rsid w:val="002A4CA5"/>
    <w:rsid w:val="002A57F0"/>
    <w:rsid w:val="002A6E1D"/>
    <w:rsid w:val="002B6D11"/>
    <w:rsid w:val="002C1E94"/>
    <w:rsid w:val="002C2AA5"/>
    <w:rsid w:val="002D062F"/>
    <w:rsid w:val="002D1F9D"/>
    <w:rsid w:val="002D6E8C"/>
    <w:rsid w:val="002E0FAB"/>
    <w:rsid w:val="002E1F63"/>
    <w:rsid w:val="002E4B8B"/>
    <w:rsid w:val="002F4B4C"/>
    <w:rsid w:val="0030054A"/>
    <w:rsid w:val="00305E04"/>
    <w:rsid w:val="003123F2"/>
    <w:rsid w:val="00315038"/>
    <w:rsid w:val="0031685B"/>
    <w:rsid w:val="00317571"/>
    <w:rsid w:val="0032137B"/>
    <w:rsid w:val="003223CA"/>
    <w:rsid w:val="0032428A"/>
    <w:rsid w:val="00325A3F"/>
    <w:rsid w:val="00335827"/>
    <w:rsid w:val="0034046E"/>
    <w:rsid w:val="00343269"/>
    <w:rsid w:val="00351682"/>
    <w:rsid w:val="003557B5"/>
    <w:rsid w:val="00356D6F"/>
    <w:rsid w:val="00363719"/>
    <w:rsid w:val="00366EC3"/>
    <w:rsid w:val="00371275"/>
    <w:rsid w:val="00374213"/>
    <w:rsid w:val="00381599"/>
    <w:rsid w:val="00383089"/>
    <w:rsid w:val="003905B0"/>
    <w:rsid w:val="00392418"/>
    <w:rsid w:val="0039445E"/>
    <w:rsid w:val="003A1876"/>
    <w:rsid w:val="003D360D"/>
    <w:rsid w:val="003D5CCB"/>
    <w:rsid w:val="003E5E81"/>
    <w:rsid w:val="003E69C1"/>
    <w:rsid w:val="003F050C"/>
    <w:rsid w:val="003F251E"/>
    <w:rsid w:val="003F2D8B"/>
    <w:rsid w:val="003F5D4A"/>
    <w:rsid w:val="003F6FF1"/>
    <w:rsid w:val="004102D5"/>
    <w:rsid w:val="00425EF2"/>
    <w:rsid w:val="004325D7"/>
    <w:rsid w:val="00433D46"/>
    <w:rsid w:val="004432C0"/>
    <w:rsid w:val="00444EF3"/>
    <w:rsid w:val="00452C6F"/>
    <w:rsid w:val="00457D8F"/>
    <w:rsid w:val="00461E61"/>
    <w:rsid w:val="0046590D"/>
    <w:rsid w:val="004676D3"/>
    <w:rsid w:val="004724A0"/>
    <w:rsid w:val="00472B02"/>
    <w:rsid w:val="00476383"/>
    <w:rsid w:val="004903D2"/>
    <w:rsid w:val="00495D07"/>
    <w:rsid w:val="004A2319"/>
    <w:rsid w:val="004A2BAF"/>
    <w:rsid w:val="004A4CBA"/>
    <w:rsid w:val="004A5987"/>
    <w:rsid w:val="004A6E88"/>
    <w:rsid w:val="004B2377"/>
    <w:rsid w:val="004C21D4"/>
    <w:rsid w:val="004C26F6"/>
    <w:rsid w:val="004C61DD"/>
    <w:rsid w:val="004D123F"/>
    <w:rsid w:val="004D130B"/>
    <w:rsid w:val="004D737E"/>
    <w:rsid w:val="004E1D99"/>
    <w:rsid w:val="004E2837"/>
    <w:rsid w:val="004E6480"/>
    <w:rsid w:val="004E7DCD"/>
    <w:rsid w:val="004F3DE6"/>
    <w:rsid w:val="004F642C"/>
    <w:rsid w:val="00502477"/>
    <w:rsid w:val="00506A6F"/>
    <w:rsid w:val="005077D6"/>
    <w:rsid w:val="00512046"/>
    <w:rsid w:val="0051650E"/>
    <w:rsid w:val="00517A7E"/>
    <w:rsid w:val="00517A86"/>
    <w:rsid w:val="005220BA"/>
    <w:rsid w:val="00540D35"/>
    <w:rsid w:val="00552763"/>
    <w:rsid w:val="00567FC1"/>
    <w:rsid w:val="005729FC"/>
    <w:rsid w:val="00572F2D"/>
    <w:rsid w:val="00580951"/>
    <w:rsid w:val="005A02FC"/>
    <w:rsid w:val="005A2A87"/>
    <w:rsid w:val="005A7378"/>
    <w:rsid w:val="005A79CE"/>
    <w:rsid w:val="005B061D"/>
    <w:rsid w:val="005B601B"/>
    <w:rsid w:val="005B7F77"/>
    <w:rsid w:val="005C4B84"/>
    <w:rsid w:val="005C7FE6"/>
    <w:rsid w:val="005E2F80"/>
    <w:rsid w:val="005E34F8"/>
    <w:rsid w:val="005E7267"/>
    <w:rsid w:val="005F5A7D"/>
    <w:rsid w:val="005F6089"/>
    <w:rsid w:val="005F665D"/>
    <w:rsid w:val="006040A2"/>
    <w:rsid w:val="00604259"/>
    <w:rsid w:val="00610471"/>
    <w:rsid w:val="00615C58"/>
    <w:rsid w:val="00617B7C"/>
    <w:rsid w:val="00620057"/>
    <w:rsid w:val="00623605"/>
    <w:rsid w:val="006252AF"/>
    <w:rsid w:val="0063203B"/>
    <w:rsid w:val="006460D2"/>
    <w:rsid w:val="00650529"/>
    <w:rsid w:val="00651EC6"/>
    <w:rsid w:val="00666FA6"/>
    <w:rsid w:val="00673FEE"/>
    <w:rsid w:val="00686B67"/>
    <w:rsid w:val="00686D12"/>
    <w:rsid w:val="0069004B"/>
    <w:rsid w:val="00690663"/>
    <w:rsid w:val="00693C5B"/>
    <w:rsid w:val="00695AE0"/>
    <w:rsid w:val="00696FCB"/>
    <w:rsid w:val="006A1E58"/>
    <w:rsid w:val="006A2FF9"/>
    <w:rsid w:val="006A74F9"/>
    <w:rsid w:val="006A79D0"/>
    <w:rsid w:val="006B15B6"/>
    <w:rsid w:val="006B1DB2"/>
    <w:rsid w:val="006B348F"/>
    <w:rsid w:val="006B48A5"/>
    <w:rsid w:val="006B5560"/>
    <w:rsid w:val="006C272F"/>
    <w:rsid w:val="006D5E72"/>
    <w:rsid w:val="0070599C"/>
    <w:rsid w:val="00711770"/>
    <w:rsid w:val="00711F45"/>
    <w:rsid w:val="0071504D"/>
    <w:rsid w:val="00716CAE"/>
    <w:rsid w:val="00717A59"/>
    <w:rsid w:val="00722546"/>
    <w:rsid w:val="00722A9B"/>
    <w:rsid w:val="00726D1E"/>
    <w:rsid w:val="00732605"/>
    <w:rsid w:val="00745A59"/>
    <w:rsid w:val="00747F0A"/>
    <w:rsid w:val="007513E2"/>
    <w:rsid w:val="00753846"/>
    <w:rsid w:val="00756CE3"/>
    <w:rsid w:val="00760D8D"/>
    <w:rsid w:val="00763E1D"/>
    <w:rsid w:val="00771697"/>
    <w:rsid w:val="007800CE"/>
    <w:rsid w:val="0079341E"/>
    <w:rsid w:val="007A1345"/>
    <w:rsid w:val="007A6A6A"/>
    <w:rsid w:val="007B4341"/>
    <w:rsid w:val="007B559E"/>
    <w:rsid w:val="007D0CF2"/>
    <w:rsid w:val="007D27E5"/>
    <w:rsid w:val="007D51E4"/>
    <w:rsid w:val="007D5DB1"/>
    <w:rsid w:val="007E4819"/>
    <w:rsid w:val="007F0F39"/>
    <w:rsid w:val="007F1C49"/>
    <w:rsid w:val="007F421B"/>
    <w:rsid w:val="008055D7"/>
    <w:rsid w:val="00807B7F"/>
    <w:rsid w:val="00810A49"/>
    <w:rsid w:val="00817987"/>
    <w:rsid w:val="0082096A"/>
    <w:rsid w:val="00825530"/>
    <w:rsid w:val="0083021F"/>
    <w:rsid w:val="008317CE"/>
    <w:rsid w:val="0083362B"/>
    <w:rsid w:val="00835220"/>
    <w:rsid w:val="008447C6"/>
    <w:rsid w:val="00847F98"/>
    <w:rsid w:val="008548B4"/>
    <w:rsid w:val="00862201"/>
    <w:rsid w:val="00864627"/>
    <w:rsid w:val="0087481A"/>
    <w:rsid w:val="00876A2C"/>
    <w:rsid w:val="0088118C"/>
    <w:rsid w:val="00890559"/>
    <w:rsid w:val="00895305"/>
    <w:rsid w:val="008A13C1"/>
    <w:rsid w:val="008A4212"/>
    <w:rsid w:val="008B0623"/>
    <w:rsid w:val="008B7D5E"/>
    <w:rsid w:val="008C21F6"/>
    <w:rsid w:val="008C40D7"/>
    <w:rsid w:val="008C42CC"/>
    <w:rsid w:val="008C7BC5"/>
    <w:rsid w:val="008D2C55"/>
    <w:rsid w:val="008E60AA"/>
    <w:rsid w:val="008F0448"/>
    <w:rsid w:val="008F1ACD"/>
    <w:rsid w:val="009034CC"/>
    <w:rsid w:val="00905F75"/>
    <w:rsid w:val="00910D00"/>
    <w:rsid w:val="00913C0B"/>
    <w:rsid w:val="00917963"/>
    <w:rsid w:val="00921094"/>
    <w:rsid w:val="00924DC0"/>
    <w:rsid w:val="009265BB"/>
    <w:rsid w:val="00934DAC"/>
    <w:rsid w:val="0093591A"/>
    <w:rsid w:val="00936C2E"/>
    <w:rsid w:val="0094307E"/>
    <w:rsid w:val="00944C20"/>
    <w:rsid w:val="00945969"/>
    <w:rsid w:val="0095541A"/>
    <w:rsid w:val="00955CFE"/>
    <w:rsid w:val="00961CBA"/>
    <w:rsid w:val="009628BE"/>
    <w:rsid w:val="0096431B"/>
    <w:rsid w:val="0096744D"/>
    <w:rsid w:val="00967A71"/>
    <w:rsid w:val="009805A7"/>
    <w:rsid w:val="00980C22"/>
    <w:rsid w:val="00981867"/>
    <w:rsid w:val="00984ADB"/>
    <w:rsid w:val="00984FC5"/>
    <w:rsid w:val="00986F20"/>
    <w:rsid w:val="009A1298"/>
    <w:rsid w:val="009A2107"/>
    <w:rsid w:val="009A3793"/>
    <w:rsid w:val="009A39BC"/>
    <w:rsid w:val="009A6B22"/>
    <w:rsid w:val="009B4685"/>
    <w:rsid w:val="009B4F8C"/>
    <w:rsid w:val="009C67CD"/>
    <w:rsid w:val="009C68C8"/>
    <w:rsid w:val="009D7673"/>
    <w:rsid w:val="009E5EB6"/>
    <w:rsid w:val="009F5FE6"/>
    <w:rsid w:val="00A01714"/>
    <w:rsid w:val="00A06919"/>
    <w:rsid w:val="00A06DA5"/>
    <w:rsid w:val="00A12FC5"/>
    <w:rsid w:val="00A14B81"/>
    <w:rsid w:val="00A15633"/>
    <w:rsid w:val="00A1563D"/>
    <w:rsid w:val="00A22CE9"/>
    <w:rsid w:val="00A23980"/>
    <w:rsid w:val="00A3129D"/>
    <w:rsid w:val="00A4545C"/>
    <w:rsid w:val="00A4557D"/>
    <w:rsid w:val="00A45847"/>
    <w:rsid w:val="00A47F26"/>
    <w:rsid w:val="00A52149"/>
    <w:rsid w:val="00A620A9"/>
    <w:rsid w:val="00A62C1A"/>
    <w:rsid w:val="00A706D2"/>
    <w:rsid w:val="00A733EF"/>
    <w:rsid w:val="00A82870"/>
    <w:rsid w:val="00A908A9"/>
    <w:rsid w:val="00A933B3"/>
    <w:rsid w:val="00AB175D"/>
    <w:rsid w:val="00AB3E41"/>
    <w:rsid w:val="00AB7000"/>
    <w:rsid w:val="00AC0336"/>
    <w:rsid w:val="00AC0693"/>
    <w:rsid w:val="00AD0B5D"/>
    <w:rsid w:val="00AD631F"/>
    <w:rsid w:val="00AE19BE"/>
    <w:rsid w:val="00AE329F"/>
    <w:rsid w:val="00AE7E1F"/>
    <w:rsid w:val="00AF311F"/>
    <w:rsid w:val="00AF6404"/>
    <w:rsid w:val="00AF72B6"/>
    <w:rsid w:val="00AF7CF5"/>
    <w:rsid w:val="00B03A62"/>
    <w:rsid w:val="00B11082"/>
    <w:rsid w:val="00B11B5B"/>
    <w:rsid w:val="00B14F66"/>
    <w:rsid w:val="00B20165"/>
    <w:rsid w:val="00B208D4"/>
    <w:rsid w:val="00B23220"/>
    <w:rsid w:val="00B3536B"/>
    <w:rsid w:val="00B35A4A"/>
    <w:rsid w:val="00B438BC"/>
    <w:rsid w:val="00B5129D"/>
    <w:rsid w:val="00B517DB"/>
    <w:rsid w:val="00B563A3"/>
    <w:rsid w:val="00B57586"/>
    <w:rsid w:val="00B62589"/>
    <w:rsid w:val="00B640B6"/>
    <w:rsid w:val="00B714A3"/>
    <w:rsid w:val="00B7438C"/>
    <w:rsid w:val="00B7510B"/>
    <w:rsid w:val="00B9225E"/>
    <w:rsid w:val="00B9656D"/>
    <w:rsid w:val="00B972A6"/>
    <w:rsid w:val="00BA3E7C"/>
    <w:rsid w:val="00BC509C"/>
    <w:rsid w:val="00BC6FDE"/>
    <w:rsid w:val="00BE19EE"/>
    <w:rsid w:val="00BE1DEC"/>
    <w:rsid w:val="00BE5F33"/>
    <w:rsid w:val="00BF2DA1"/>
    <w:rsid w:val="00BF6D66"/>
    <w:rsid w:val="00C019D5"/>
    <w:rsid w:val="00C028BD"/>
    <w:rsid w:val="00C05C79"/>
    <w:rsid w:val="00C06085"/>
    <w:rsid w:val="00C062DA"/>
    <w:rsid w:val="00C158A0"/>
    <w:rsid w:val="00C230AB"/>
    <w:rsid w:val="00C26864"/>
    <w:rsid w:val="00C41F33"/>
    <w:rsid w:val="00C42412"/>
    <w:rsid w:val="00C505EF"/>
    <w:rsid w:val="00C525E3"/>
    <w:rsid w:val="00C5400C"/>
    <w:rsid w:val="00C548E1"/>
    <w:rsid w:val="00C6510C"/>
    <w:rsid w:val="00C736F2"/>
    <w:rsid w:val="00C84695"/>
    <w:rsid w:val="00C86629"/>
    <w:rsid w:val="00C92AC6"/>
    <w:rsid w:val="00CA6621"/>
    <w:rsid w:val="00CA70D2"/>
    <w:rsid w:val="00CB2B22"/>
    <w:rsid w:val="00CB35C2"/>
    <w:rsid w:val="00CB3937"/>
    <w:rsid w:val="00CB6A4E"/>
    <w:rsid w:val="00CD3401"/>
    <w:rsid w:val="00CE1D97"/>
    <w:rsid w:val="00CE3488"/>
    <w:rsid w:val="00CE3CB3"/>
    <w:rsid w:val="00CF35B6"/>
    <w:rsid w:val="00CF4731"/>
    <w:rsid w:val="00CF634D"/>
    <w:rsid w:val="00D032D6"/>
    <w:rsid w:val="00D03921"/>
    <w:rsid w:val="00D03BC5"/>
    <w:rsid w:val="00D04315"/>
    <w:rsid w:val="00D12949"/>
    <w:rsid w:val="00D20875"/>
    <w:rsid w:val="00D21088"/>
    <w:rsid w:val="00D21271"/>
    <w:rsid w:val="00D4110C"/>
    <w:rsid w:val="00D42254"/>
    <w:rsid w:val="00D463A7"/>
    <w:rsid w:val="00D520EB"/>
    <w:rsid w:val="00D534E1"/>
    <w:rsid w:val="00D5592E"/>
    <w:rsid w:val="00D61085"/>
    <w:rsid w:val="00D62B22"/>
    <w:rsid w:val="00D66447"/>
    <w:rsid w:val="00D67C51"/>
    <w:rsid w:val="00D80A5E"/>
    <w:rsid w:val="00D82A83"/>
    <w:rsid w:val="00D84F2C"/>
    <w:rsid w:val="00D87495"/>
    <w:rsid w:val="00DA0F9B"/>
    <w:rsid w:val="00DA3E4A"/>
    <w:rsid w:val="00DB4956"/>
    <w:rsid w:val="00DB7A3B"/>
    <w:rsid w:val="00DC042D"/>
    <w:rsid w:val="00DC517D"/>
    <w:rsid w:val="00DC6DBB"/>
    <w:rsid w:val="00DD0802"/>
    <w:rsid w:val="00DD1162"/>
    <w:rsid w:val="00DD2386"/>
    <w:rsid w:val="00DD2F63"/>
    <w:rsid w:val="00DD4F8D"/>
    <w:rsid w:val="00DE289B"/>
    <w:rsid w:val="00DE42C8"/>
    <w:rsid w:val="00DE4788"/>
    <w:rsid w:val="00DE6343"/>
    <w:rsid w:val="00DF07EB"/>
    <w:rsid w:val="00DF3E5E"/>
    <w:rsid w:val="00E00D14"/>
    <w:rsid w:val="00E1050B"/>
    <w:rsid w:val="00E12E57"/>
    <w:rsid w:val="00E13883"/>
    <w:rsid w:val="00E24FEB"/>
    <w:rsid w:val="00E3068C"/>
    <w:rsid w:val="00E36404"/>
    <w:rsid w:val="00E36DD9"/>
    <w:rsid w:val="00E40142"/>
    <w:rsid w:val="00E47482"/>
    <w:rsid w:val="00E50FBF"/>
    <w:rsid w:val="00E51A72"/>
    <w:rsid w:val="00E5293F"/>
    <w:rsid w:val="00E52EBE"/>
    <w:rsid w:val="00E53241"/>
    <w:rsid w:val="00E55A0A"/>
    <w:rsid w:val="00E62A61"/>
    <w:rsid w:val="00E70A15"/>
    <w:rsid w:val="00E70FD2"/>
    <w:rsid w:val="00E72E59"/>
    <w:rsid w:val="00E73B1D"/>
    <w:rsid w:val="00E828FB"/>
    <w:rsid w:val="00E83937"/>
    <w:rsid w:val="00E83C3C"/>
    <w:rsid w:val="00E857B3"/>
    <w:rsid w:val="00E87A91"/>
    <w:rsid w:val="00E9104A"/>
    <w:rsid w:val="00E96321"/>
    <w:rsid w:val="00EB05EB"/>
    <w:rsid w:val="00EB40B8"/>
    <w:rsid w:val="00EB511C"/>
    <w:rsid w:val="00EC0402"/>
    <w:rsid w:val="00EC234C"/>
    <w:rsid w:val="00EC2DBB"/>
    <w:rsid w:val="00EC4804"/>
    <w:rsid w:val="00EC4A31"/>
    <w:rsid w:val="00EC7F8A"/>
    <w:rsid w:val="00ED4C5A"/>
    <w:rsid w:val="00EE2A64"/>
    <w:rsid w:val="00EE3B31"/>
    <w:rsid w:val="00EF24C9"/>
    <w:rsid w:val="00F028E7"/>
    <w:rsid w:val="00F12811"/>
    <w:rsid w:val="00F16E38"/>
    <w:rsid w:val="00F175EF"/>
    <w:rsid w:val="00F1785F"/>
    <w:rsid w:val="00F213F8"/>
    <w:rsid w:val="00F22E26"/>
    <w:rsid w:val="00F244E6"/>
    <w:rsid w:val="00F2607C"/>
    <w:rsid w:val="00F26CEA"/>
    <w:rsid w:val="00F3005C"/>
    <w:rsid w:val="00F315C0"/>
    <w:rsid w:val="00F321AE"/>
    <w:rsid w:val="00F33952"/>
    <w:rsid w:val="00F348D7"/>
    <w:rsid w:val="00F51035"/>
    <w:rsid w:val="00F52480"/>
    <w:rsid w:val="00F61A23"/>
    <w:rsid w:val="00F61C9F"/>
    <w:rsid w:val="00F71147"/>
    <w:rsid w:val="00F71176"/>
    <w:rsid w:val="00F73757"/>
    <w:rsid w:val="00F756D8"/>
    <w:rsid w:val="00F7587A"/>
    <w:rsid w:val="00F93010"/>
    <w:rsid w:val="00FB0B0E"/>
    <w:rsid w:val="00FB1A48"/>
    <w:rsid w:val="00FB2B91"/>
    <w:rsid w:val="00FB3671"/>
    <w:rsid w:val="00FC1B1F"/>
    <w:rsid w:val="00FC6C92"/>
    <w:rsid w:val="00FC6F2A"/>
    <w:rsid w:val="00FC767C"/>
    <w:rsid w:val="00FD1D48"/>
    <w:rsid w:val="00FD2896"/>
    <w:rsid w:val="00FD4069"/>
    <w:rsid w:val="00FD5146"/>
    <w:rsid w:val="00FE262E"/>
    <w:rsid w:val="00FF149B"/>
    <w:rsid w:val="00FF14C4"/>
    <w:rsid w:val="00FF6B9D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B1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AF"/>
  </w:style>
  <w:style w:type="paragraph" w:styleId="a7">
    <w:name w:val="footer"/>
    <w:basedOn w:val="a"/>
    <w:link w:val="a8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AF"/>
  </w:style>
  <w:style w:type="paragraph" w:styleId="a9">
    <w:name w:val="Date"/>
    <w:basedOn w:val="a"/>
    <w:next w:val="a"/>
    <w:link w:val="aa"/>
    <w:uiPriority w:val="99"/>
    <w:semiHidden/>
    <w:unhideWhenUsed/>
    <w:rsid w:val="00E62A61"/>
  </w:style>
  <w:style w:type="character" w:customStyle="1" w:styleId="aa">
    <w:name w:val="日付 (文字)"/>
    <w:basedOn w:val="a0"/>
    <w:link w:val="a9"/>
    <w:uiPriority w:val="99"/>
    <w:semiHidden/>
    <w:rsid w:val="00E62A61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AF640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65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0529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D8AD-7457-4BA1-8DF6-209727F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3T07:15:00Z</dcterms:created>
  <dcterms:modified xsi:type="dcterms:W3CDTF">2025-10-15T02:29:00Z</dcterms:modified>
</cp:coreProperties>
</file>